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51" w:rsidRDefault="005C7851" w:rsidP="005C785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7851">
        <w:rPr>
          <w:rFonts w:ascii="Times New Roman" w:hAnsi="Times New Roman" w:cs="Times New Roman"/>
          <w:b/>
          <w:sz w:val="30"/>
          <w:szCs w:val="30"/>
        </w:rPr>
        <w:t>REGULAMIN</w:t>
      </w:r>
      <w:r w:rsidR="002E146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C7851">
        <w:rPr>
          <w:rFonts w:ascii="Times New Roman" w:hAnsi="Times New Roman" w:cs="Times New Roman"/>
          <w:b/>
          <w:sz w:val="30"/>
          <w:szCs w:val="30"/>
        </w:rPr>
        <w:t xml:space="preserve">GMINNEGO KONKURSU PIOSENKI </w:t>
      </w:r>
      <w:r w:rsidRPr="005C7851">
        <w:rPr>
          <w:rFonts w:ascii="Times New Roman" w:hAnsi="Times New Roman" w:cs="Times New Roman"/>
          <w:b/>
          <w:sz w:val="30"/>
          <w:szCs w:val="30"/>
        </w:rPr>
        <w:br/>
        <w:t>„SZANSA NA SUKCES</w:t>
      </w:r>
      <w:r w:rsidR="00165D94">
        <w:rPr>
          <w:rFonts w:ascii="Times New Roman" w:hAnsi="Times New Roman" w:cs="Times New Roman"/>
          <w:b/>
          <w:sz w:val="30"/>
          <w:szCs w:val="30"/>
        </w:rPr>
        <w:t xml:space="preserve"> 2022</w:t>
      </w:r>
      <w:r w:rsidRPr="005C7851">
        <w:rPr>
          <w:rFonts w:ascii="Times New Roman" w:hAnsi="Times New Roman" w:cs="Times New Roman"/>
          <w:b/>
          <w:sz w:val="30"/>
          <w:szCs w:val="30"/>
        </w:rPr>
        <w:t>”</w:t>
      </w:r>
      <w:r w:rsidR="00F71F75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="004D008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65D94">
        <w:rPr>
          <w:rFonts w:ascii="Times New Roman" w:hAnsi="Times New Roman" w:cs="Times New Roman"/>
          <w:b/>
          <w:sz w:val="30"/>
          <w:szCs w:val="30"/>
        </w:rPr>
        <w:t>10 kwietnia 2022</w:t>
      </w:r>
      <w:r w:rsidR="004D0085">
        <w:rPr>
          <w:rFonts w:ascii="Times New Roman" w:hAnsi="Times New Roman" w:cs="Times New Roman"/>
          <w:b/>
          <w:sz w:val="30"/>
          <w:szCs w:val="30"/>
        </w:rPr>
        <w:t xml:space="preserve"> r. godz. 15:00</w:t>
      </w:r>
    </w:p>
    <w:p w:rsidR="0056709E" w:rsidRPr="005C7851" w:rsidRDefault="0056709E" w:rsidP="005C785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C7851" w:rsidRPr="005C7851" w:rsidRDefault="005C7851" w:rsidP="005C7851">
      <w:pPr>
        <w:rPr>
          <w:rFonts w:ascii="Times New Roman" w:hAnsi="Times New Roman" w:cs="Times New Roman"/>
          <w:b/>
        </w:rPr>
      </w:pPr>
      <w:r w:rsidRPr="005C7851">
        <w:rPr>
          <w:rFonts w:ascii="Times New Roman" w:hAnsi="Times New Roman" w:cs="Times New Roman"/>
          <w:b/>
        </w:rPr>
        <w:t xml:space="preserve">§1 ORGANIZATOR </w:t>
      </w:r>
    </w:p>
    <w:p w:rsidR="005C7851" w:rsidRDefault="00165D94" w:rsidP="005C7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Gminny konkurs p</w:t>
      </w:r>
      <w:r w:rsidR="005C7851" w:rsidRPr="005C7851">
        <w:rPr>
          <w:rFonts w:ascii="Times New Roman" w:hAnsi="Times New Roman" w:cs="Times New Roman"/>
        </w:rPr>
        <w:t xml:space="preserve">iosenki „Szansa na Sukces” zwany dalej Konkursem, organizowany jest przez Gminny Ośrodek Kultury im. Wł. Reymonta w Kołaczkowie. </w:t>
      </w:r>
    </w:p>
    <w:p w:rsidR="005C7851" w:rsidRPr="005C7851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2. Wszelkich informacji nt. Konkursu udziela Organizator, z siedzibą pl. Reymonta 1, 62-306 Kołaczkowo, tel. 61 438-50-78, kom. 509 243 577 (w godzinach pracy).</w:t>
      </w:r>
    </w:p>
    <w:p w:rsidR="005C7851" w:rsidRPr="005C7851" w:rsidRDefault="005C7851" w:rsidP="005C7851">
      <w:pPr>
        <w:rPr>
          <w:rFonts w:ascii="Times New Roman" w:hAnsi="Times New Roman" w:cs="Times New Roman"/>
          <w:b/>
        </w:rPr>
      </w:pPr>
      <w:r w:rsidRPr="005C7851">
        <w:rPr>
          <w:rFonts w:ascii="Times New Roman" w:hAnsi="Times New Roman" w:cs="Times New Roman"/>
          <w:b/>
        </w:rPr>
        <w:t xml:space="preserve">§2 CELE KONKURSU </w:t>
      </w:r>
    </w:p>
    <w:p w:rsidR="005C7851" w:rsidRPr="005C7851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 xml:space="preserve">Celem Konkursu jest: </w:t>
      </w:r>
      <w:r w:rsidRPr="005C7851">
        <w:rPr>
          <w:rFonts w:ascii="Times New Roman" w:hAnsi="Times New Roman" w:cs="Times New Roman"/>
        </w:rPr>
        <w:br/>
        <w:t>a) wspieranie osób uzdolnionych wokalnie i rozwijanie ich talentu,</w:t>
      </w:r>
      <w:r w:rsidRPr="005C7851">
        <w:rPr>
          <w:rFonts w:ascii="Times New Roman" w:hAnsi="Times New Roman" w:cs="Times New Roman"/>
        </w:rPr>
        <w:br/>
        <w:t xml:space="preserve">b) propagowanie kultury muzycznej wśród dzieci i młodzieży, </w:t>
      </w:r>
      <w:r w:rsidRPr="005C7851">
        <w:rPr>
          <w:rFonts w:ascii="Times New Roman" w:hAnsi="Times New Roman" w:cs="Times New Roman"/>
        </w:rPr>
        <w:br/>
        <w:t xml:space="preserve">c) promocja młodych wykonawców biorących udział w Konkursie, </w:t>
      </w:r>
      <w:r w:rsidRPr="005C7851">
        <w:rPr>
          <w:rFonts w:ascii="Times New Roman" w:hAnsi="Times New Roman" w:cs="Times New Roman"/>
        </w:rPr>
        <w:br/>
        <w:t xml:space="preserve">d) wyłonienie talentów wokalnych oraz zachęcenie ich do pracy twórczej w zakresie muzyki,  </w:t>
      </w:r>
      <w:r w:rsidRPr="005C7851">
        <w:rPr>
          <w:rFonts w:ascii="Times New Roman" w:hAnsi="Times New Roman" w:cs="Times New Roman"/>
        </w:rPr>
        <w:br/>
        <w:t xml:space="preserve">e) kształtowanie umiejętności współzawodnictwa. </w:t>
      </w:r>
    </w:p>
    <w:p w:rsidR="005C7851" w:rsidRPr="005C7851" w:rsidRDefault="005C7851" w:rsidP="005C7851">
      <w:pPr>
        <w:rPr>
          <w:rFonts w:ascii="Times New Roman" w:hAnsi="Times New Roman" w:cs="Times New Roman"/>
          <w:b/>
        </w:rPr>
      </w:pPr>
      <w:r w:rsidRPr="005C7851">
        <w:rPr>
          <w:rFonts w:ascii="Times New Roman" w:hAnsi="Times New Roman" w:cs="Times New Roman"/>
          <w:b/>
        </w:rPr>
        <w:t xml:space="preserve">§3 UCZESTNICY KONKURSU </w:t>
      </w:r>
    </w:p>
    <w:p w:rsidR="0077162C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1. Uczestnikami Konkursu mogą być artyści amatorzy w wieku szkolnym</w:t>
      </w:r>
      <w:r w:rsidR="0077162C">
        <w:rPr>
          <w:rFonts w:ascii="Times New Roman" w:hAnsi="Times New Roman" w:cs="Times New Roman"/>
        </w:rPr>
        <w:t xml:space="preserve"> (uczniowie szkół podstawowych</w:t>
      </w:r>
      <w:r w:rsidR="00F71F75">
        <w:rPr>
          <w:rFonts w:ascii="Times New Roman" w:hAnsi="Times New Roman" w:cs="Times New Roman"/>
        </w:rPr>
        <w:t>), zamieszkujący na terenie g</w:t>
      </w:r>
      <w:r w:rsidRPr="005C7851">
        <w:rPr>
          <w:rFonts w:ascii="Times New Roman" w:hAnsi="Times New Roman" w:cs="Times New Roman"/>
        </w:rPr>
        <w:t>miny Kołaczkowo.</w:t>
      </w:r>
      <w:r w:rsidRPr="005C7851">
        <w:rPr>
          <w:rFonts w:ascii="Times New Roman" w:hAnsi="Times New Roman" w:cs="Times New Roman"/>
        </w:rPr>
        <w:br/>
        <w:t xml:space="preserve">2. W Konkursie biorą udział tylko i wyłącznie soliści i solistki. Konkurs nie dotyczy występów zespołów wokalnych i muzycznych. </w:t>
      </w:r>
      <w:r w:rsidRPr="005C7851">
        <w:rPr>
          <w:rFonts w:ascii="Times New Roman" w:hAnsi="Times New Roman" w:cs="Times New Roman"/>
        </w:rPr>
        <w:br/>
        <w:t xml:space="preserve">3. Konkurs przeprowadzony zostanie wg następujących kategorii wiekowych: </w:t>
      </w:r>
      <w:r w:rsidRPr="005C7851">
        <w:rPr>
          <w:rFonts w:ascii="Times New Roman" w:hAnsi="Times New Roman" w:cs="Times New Roman"/>
        </w:rPr>
        <w:br/>
        <w:t xml:space="preserve">a) uczniowie </w:t>
      </w:r>
      <w:r w:rsidR="0077162C">
        <w:rPr>
          <w:rFonts w:ascii="Times New Roman" w:hAnsi="Times New Roman" w:cs="Times New Roman"/>
        </w:rPr>
        <w:t>klasy 0</w:t>
      </w:r>
      <w:r w:rsidRPr="005C7851">
        <w:rPr>
          <w:rFonts w:ascii="Times New Roman" w:hAnsi="Times New Roman" w:cs="Times New Roman"/>
        </w:rPr>
        <w:t xml:space="preserve"> – III szkoły podstawowej,</w:t>
      </w:r>
      <w:r w:rsidRPr="005C7851">
        <w:rPr>
          <w:rFonts w:ascii="Times New Roman" w:hAnsi="Times New Roman" w:cs="Times New Roman"/>
        </w:rPr>
        <w:br/>
        <w:t>b) uczniowie klasy IV-VI szkoły podstawowej,</w:t>
      </w:r>
      <w:r w:rsidRPr="005C7851">
        <w:rPr>
          <w:rFonts w:ascii="Times New Roman" w:hAnsi="Times New Roman" w:cs="Times New Roman"/>
        </w:rPr>
        <w:br/>
        <w:t>c) uczniowie kl. VII</w:t>
      </w:r>
      <w:r w:rsidR="007716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III</w:t>
      </w:r>
      <w:r w:rsidR="0077162C">
        <w:rPr>
          <w:rFonts w:ascii="Times New Roman" w:hAnsi="Times New Roman" w:cs="Times New Roman"/>
        </w:rPr>
        <w:t xml:space="preserve"> </w:t>
      </w:r>
      <w:r w:rsidR="004D0085" w:rsidRPr="005C7851">
        <w:rPr>
          <w:rFonts w:ascii="Times New Roman" w:hAnsi="Times New Roman" w:cs="Times New Roman"/>
        </w:rPr>
        <w:t>szkoły podstawowej</w:t>
      </w:r>
      <w:r w:rsidR="004D0085">
        <w:rPr>
          <w:rFonts w:ascii="Times New Roman" w:hAnsi="Times New Roman" w:cs="Times New Roman"/>
        </w:rPr>
        <w:t xml:space="preserve"> </w:t>
      </w:r>
      <w:r w:rsidR="0077162C">
        <w:rPr>
          <w:rFonts w:ascii="Times New Roman" w:hAnsi="Times New Roman" w:cs="Times New Roman"/>
        </w:rPr>
        <w:t>oraz młodzież do lat 18.</w:t>
      </w:r>
      <w:r w:rsidRPr="005C7851">
        <w:rPr>
          <w:rFonts w:ascii="Times New Roman" w:hAnsi="Times New Roman" w:cs="Times New Roman"/>
        </w:rPr>
        <w:br/>
        <w:t xml:space="preserve">4.Uczestników zgłaszają </w:t>
      </w:r>
      <w:r w:rsidR="0077162C">
        <w:rPr>
          <w:rFonts w:ascii="Times New Roman" w:hAnsi="Times New Roman" w:cs="Times New Roman"/>
        </w:rPr>
        <w:t>opiekunowie poprzez formularz zgłoszeniowy.</w:t>
      </w:r>
    </w:p>
    <w:p w:rsidR="005C7851" w:rsidRPr="005C7851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  <w:b/>
        </w:rPr>
        <w:t>§4 ZAKRES PREZENTACJI</w:t>
      </w:r>
      <w:r w:rsidRPr="005C7851">
        <w:rPr>
          <w:rFonts w:ascii="Times New Roman" w:hAnsi="Times New Roman" w:cs="Times New Roman"/>
        </w:rPr>
        <w:br/>
        <w:t xml:space="preserve">1. Przedmiotem Konkursu jest prezentacja wokalna utworu muzycznego w języku polskim </w:t>
      </w:r>
      <w:r w:rsidR="0077162C">
        <w:rPr>
          <w:rFonts w:ascii="Times New Roman" w:hAnsi="Times New Roman" w:cs="Times New Roman"/>
        </w:rPr>
        <w:br/>
      </w:r>
      <w:r w:rsidRPr="005C7851">
        <w:rPr>
          <w:rFonts w:ascii="Times New Roman" w:hAnsi="Times New Roman" w:cs="Times New Roman"/>
        </w:rPr>
        <w:t>z akompaniamentem (podkłady zapewnia Organizator),</w:t>
      </w:r>
      <w:r w:rsidRPr="005C7851">
        <w:rPr>
          <w:rFonts w:ascii="Times New Roman" w:hAnsi="Times New Roman" w:cs="Times New Roman"/>
        </w:rPr>
        <w:br/>
        <w:t>2. Utwór nie może zawierać wulgarnych i dyskryminujących treści.</w:t>
      </w:r>
    </w:p>
    <w:p w:rsidR="005C7851" w:rsidRPr="005C7851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  <w:b/>
        </w:rPr>
        <w:t>§5 WARUNKI UCZESTNICTWA</w:t>
      </w:r>
      <w:r w:rsidRPr="005C7851">
        <w:rPr>
          <w:rFonts w:ascii="Times New Roman" w:hAnsi="Times New Roman" w:cs="Times New Roman"/>
        </w:rPr>
        <w:br/>
        <w:t xml:space="preserve">1. Warunkiem uczestnictwa w Konkursie jest wypełnienie formularza zgłoszeniowego, stanowiącego załącznik nr 1 do niniejszego Regulaminu oraz spełnienie wymogów formalnych o których mowa </w:t>
      </w:r>
      <w:r w:rsidR="0077162C">
        <w:rPr>
          <w:rFonts w:ascii="Times New Roman" w:hAnsi="Times New Roman" w:cs="Times New Roman"/>
        </w:rPr>
        <w:br/>
      </w:r>
      <w:r w:rsidRPr="005C7851">
        <w:rPr>
          <w:rFonts w:ascii="Times New Roman" w:hAnsi="Times New Roman" w:cs="Times New Roman"/>
        </w:rPr>
        <w:t xml:space="preserve">w Regulaminie. </w:t>
      </w:r>
      <w:r w:rsidRPr="005C7851">
        <w:rPr>
          <w:rFonts w:ascii="Times New Roman" w:hAnsi="Times New Roman" w:cs="Times New Roman"/>
        </w:rPr>
        <w:br/>
        <w:t xml:space="preserve">2. Formularz zgłoszeniowy należy dostarczyć osobiście lub mailowo (gokkolaczkowo@wp.pl) </w:t>
      </w:r>
      <w:r w:rsidR="0077162C">
        <w:rPr>
          <w:rFonts w:ascii="Times New Roman" w:hAnsi="Times New Roman" w:cs="Times New Roman"/>
        </w:rPr>
        <w:br/>
      </w:r>
      <w:r w:rsidRPr="005C7851">
        <w:rPr>
          <w:rFonts w:ascii="Times New Roman" w:hAnsi="Times New Roman" w:cs="Times New Roman"/>
        </w:rPr>
        <w:t xml:space="preserve">w terminie od dnia ogłoszenia Konkursu do dnia </w:t>
      </w:r>
      <w:r w:rsidR="00165D94">
        <w:rPr>
          <w:rFonts w:ascii="Times New Roman" w:hAnsi="Times New Roman" w:cs="Times New Roman"/>
        </w:rPr>
        <w:t xml:space="preserve">23 marca 2022 </w:t>
      </w:r>
      <w:r w:rsidRPr="005C7851">
        <w:rPr>
          <w:rFonts w:ascii="Times New Roman" w:hAnsi="Times New Roman" w:cs="Times New Roman"/>
        </w:rPr>
        <w:t>r.</w:t>
      </w:r>
    </w:p>
    <w:p w:rsidR="0077162C" w:rsidRDefault="0077162C" w:rsidP="005C7851">
      <w:pPr>
        <w:rPr>
          <w:rFonts w:ascii="Times New Roman" w:hAnsi="Times New Roman" w:cs="Times New Roman"/>
        </w:rPr>
      </w:pPr>
    </w:p>
    <w:p w:rsidR="005C7851" w:rsidRPr="005C7851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Dostarczenie formularza zgłoszeniowego jest równoznaczne z akceptacją warunków przedmiotowego Regulaminu oraz wyrażeniem zgody na przetwarzanie danych osobowych</w:t>
      </w:r>
      <w:r>
        <w:rPr>
          <w:rFonts w:ascii="Times New Roman" w:hAnsi="Times New Roman" w:cs="Times New Roman"/>
        </w:rPr>
        <w:t xml:space="preserve">- zgodnie z  </w:t>
      </w:r>
      <w:r w:rsidRPr="005C7851">
        <w:rPr>
          <w:rFonts w:ascii="Times New Roman" w:hAnsi="Times New Roman" w:cs="Times New Roman"/>
        </w:rPr>
        <w:t>§8</w:t>
      </w:r>
      <w:r>
        <w:rPr>
          <w:rFonts w:ascii="Times New Roman" w:hAnsi="Times New Roman" w:cs="Times New Roman"/>
        </w:rPr>
        <w:t xml:space="preserve"> niniejszego Regulaminu.</w:t>
      </w:r>
      <w:r w:rsidRPr="005C7851">
        <w:rPr>
          <w:rFonts w:ascii="Times New Roman" w:hAnsi="Times New Roman" w:cs="Times New Roman"/>
        </w:rPr>
        <w:br/>
        <w:t xml:space="preserve">3. Uczestnik zgłoszony do Konkursu </w:t>
      </w:r>
      <w:r w:rsidR="0077162C">
        <w:rPr>
          <w:rFonts w:ascii="Times New Roman" w:hAnsi="Times New Roman" w:cs="Times New Roman"/>
        </w:rPr>
        <w:t xml:space="preserve">wezmą udział w </w:t>
      </w:r>
      <w:r w:rsidRPr="005C7851">
        <w:rPr>
          <w:rFonts w:ascii="Times New Roman" w:hAnsi="Times New Roman" w:cs="Times New Roman"/>
        </w:rPr>
        <w:t xml:space="preserve">bezpłatnych warsztatach wokalnych </w:t>
      </w:r>
      <w:r w:rsidR="004D0085">
        <w:rPr>
          <w:rFonts w:ascii="Times New Roman" w:hAnsi="Times New Roman" w:cs="Times New Roman"/>
        </w:rPr>
        <w:t>i interpersonalnych</w:t>
      </w:r>
      <w:r w:rsidR="00165D94">
        <w:rPr>
          <w:rFonts w:ascii="Times New Roman" w:hAnsi="Times New Roman" w:cs="Times New Roman"/>
        </w:rPr>
        <w:t xml:space="preserve"> z instruktorem</w:t>
      </w:r>
      <w:r w:rsidRPr="005C7851">
        <w:rPr>
          <w:rFonts w:ascii="Times New Roman" w:hAnsi="Times New Roman" w:cs="Times New Roman"/>
        </w:rPr>
        <w:t>. Szczegóły dotyczące warsztatów zostaną uzgodnione z uczestnikami Konkursu</w:t>
      </w:r>
      <w:r w:rsidR="004D0085">
        <w:rPr>
          <w:rFonts w:ascii="Times New Roman" w:hAnsi="Times New Roman" w:cs="Times New Roman"/>
        </w:rPr>
        <w:t xml:space="preserve"> telefonicznie</w:t>
      </w:r>
      <w:r w:rsidRPr="005C7851">
        <w:rPr>
          <w:rFonts w:ascii="Times New Roman" w:hAnsi="Times New Roman" w:cs="Times New Roman"/>
        </w:rPr>
        <w:t xml:space="preserve">. </w:t>
      </w:r>
    </w:p>
    <w:p w:rsidR="005C7851" w:rsidRPr="005C7851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§6 ZASADY KONKURSU, OCENA PREZENTACJI WOKALNYCH</w:t>
      </w:r>
    </w:p>
    <w:p w:rsidR="005C7851" w:rsidRPr="005C7851" w:rsidRDefault="005C7851" w:rsidP="005C7851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Prezentacje odbywać się będą z podziałem na poszczególne kategorie wiekowe. Porządek występów w danej kategorii odbywać się będzie wg kolejności alfabetycznej.</w:t>
      </w:r>
    </w:p>
    <w:p w:rsidR="005C7851" w:rsidRPr="005C7851" w:rsidRDefault="005C7851" w:rsidP="005C7851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Najlepszych wykonawców wyłoni Jury konkursowe, w skład którego wejdą przedstawiciele środowiska muzycznego.</w:t>
      </w:r>
    </w:p>
    <w:p w:rsidR="005C7851" w:rsidRPr="005C7851" w:rsidRDefault="005C7851" w:rsidP="005C7851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Jury konkursowe oceniać będzie:</w:t>
      </w:r>
    </w:p>
    <w:p w:rsidR="005C7851" w:rsidRPr="005C7851" w:rsidRDefault="005C7851" w:rsidP="005C785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dobór repertuaru do wieku uczestnika,</w:t>
      </w:r>
    </w:p>
    <w:p w:rsidR="005C7851" w:rsidRPr="005C7851" w:rsidRDefault="005C7851" w:rsidP="005C785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umiejętności wokalne,</w:t>
      </w:r>
    </w:p>
    <w:p w:rsidR="005C7851" w:rsidRPr="005C7851" w:rsidRDefault="005C7851" w:rsidP="005C785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ogólny wyraz artystyczny (ruch sceniczny, oddanie klimatu piosenki).</w:t>
      </w:r>
    </w:p>
    <w:p w:rsidR="005C7851" w:rsidRPr="005C7851" w:rsidRDefault="005C7851" w:rsidP="005C7851">
      <w:pPr>
        <w:pStyle w:val="Akapitzlist"/>
        <w:rPr>
          <w:rFonts w:ascii="Times New Roman" w:hAnsi="Times New Roman" w:cs="Times New Roman"/>
        </w:rPr>
      </w:pPr>
    </w:p>
    <w:p w:rsidR="005C7851" w:rsidRPr="005C7851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§7 NAGRODY</w:t>
      </w:r>
    </w:p>
    <w:p w:rsidR="005C7851" w:rsidRPr="005C7851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Organizator przewiduje następujące nagrody:</w:t>
      </w:r>
    </w:p>
    <w:p w:rsidR="005C7851" w:rsidRPr="002E1465" w:rsidRDefault="005C7851" w:rsidP="002E1465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Wyróżnienia w każdej kategorii wiekowej w postaci bonu upominkowego.</w:t>
      </w:r>
    </w:p>
    <w:p w:rsidR="0056709E" w:rsidRPr="005C7851" w:rsidRDefault="0056709E" w:rsidP="005C7851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nieje ewentualność przyznania innych nagr</w:t>
      </w:r>
      <w:r w:rsidR="004D0085">
        <w:rPr>
          <w:rFonts w:ascii="Times New Roman" w:hAnsi="Times New Roman" w:cs="Times New Roman"/>
        </w:rPr>
        <w:t>ód, w zależności od możliwości O</w:t>
      </w:r>
      <w:r>
        <w:rPr>
          <w:rFonts w:ascii="Times New Roman" w:hAnsi="Times New Roman" w:cs="Times New Roman"/>
        </w:rPr>
        <w:t>rganizatora.</w:t>
      </w:r>
    </w:p>
    <w:p w:rsidR="005C7851" w:rsidRPr="005C7851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§8 OCHRONA DANYCH OSOBOWYCH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Administratorem danych osobowych jest Organizator wymieniony w § 1.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 xml:space="preserve">Z Inspektorem ochrony danych można skontaktować się poprzez e-mail </w:t>
      </w:r>
      <w:hyperlink r:id="rId8" w:history="1">
        <w:r w:rsidRPr="005C7851">
          <w:rPr>
            <w:rStyle w:val="Hipercze"/>
            <w:rFonts w:ascii="Times New Roman" w:hAnsi="Times New Roman" w:cs="Times New Roman"/>
            <w:color w:val="auto"/>
          </w:rPr>
          <w:t>iod@comp-net.pl</w:t>
        </w:r>
      </w:hyperlink>
      <w:r w:rsidRPr="005C7851">
        <w:rPr>
          <w:rFonts w:ascii="Times New Roman" w:hAnsi="Times New Roman" w:cs="Times New Roman"/>
        </w:rPr>
        <w:t>.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Dane przetwarzane są w</w:t>
      </w:r>
      <w:r w:rsidR="00165D94">
        <w:rPr>
          <w:rFonts w:ascii="Times New Roman" w:hAnsi="Times New Roman" w:cs="Times New Roman"/>
        </w:rPr>
        <w:t xml:space="preserve"> celu organizacji i realizacji K</w:t>
      </w:r>
      <w:r w:rsidRPr="005C7851">
        <w:rPr>
          <w:rFonts w:ascii="Times New Roman" w:hAnsi="Times New Roman" w:cs="Times New Roman"/>
        </w:rPr>
        <w:t>onkursu.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Dane przetwarzane są na podstawie zgody osoby</w:t>
      </w:r>
      <w:r w:rsidR="00165D94">
        <w:rPr>
          <w:rFonts w:ascii="Times New Roman" w:hAnsi="Times New Roman" w:cs="Times New Roman"/>
        </w:rPr>
        <w:t>,</w:t>
      </w:r>
      <w:r w:rsidRPr="005C7851">
        <w:rPr>
          <w:rFonts w:ascii="Times New Roman" w:hAnsi="Times New Roman" w:cs="Times New Roman"/>
        </w:rPr>
        <w:t xml:space="preserve"> a w przypadku osoby niepełnoletniej na podstawie zgody rodzica lub opiekuna prawnego.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 xml:space="preserve">Dane będą przetwarzane do momentu zakończenia realizacja konkursu a następnie w celach archiwalnych zgodnie z ustawą  z dnia 14 lipca 1983 r. o narodowym zasobie archiwalnym i archiwach. </w:t>
      </w:r>
    </w:p>
    <w:p w:rsidR="004D0085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4D0085">
        <w:rPr>
          <w:rFonts w:ascii="Times New Roman" w:hAnsi="Times New Roman" w:cs="Times New Roman"/>
        </w:rPr>
        <w:t>W przypadku wcześniejszego wycofania zgody dane nie będą przetwar</w:t>
      </w:r>
      <w:r w:rsidR="004D0085">
        <w:rPr>
          <w:rFonts w:ascii="Times New Roman" w:hAnsi="Times New Roman" w:cs="Times New Roman"/>
        </w:rPr>
        <w:t>zane w celu realizacji konkursu.</w:t>
      </w:r>
    </w:p>
    <w:p w:rsidR="005C7851" w:rsidRPr="004D0085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4D0085">
        <w:rPr>
          <w:rFonts w:ascii="Times New Roman" w:hAnsi="Times New Roman" w:cs="Times New Roman"/>
        </w:rPr>
        <w:t>Zakres przetwarzanych danych został określony w formularzu zgłoszeniowym do konkursu.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 xml:space="preserve">W zakresie przetwarzania danych osobowych, posiadają Państwo następujące prawa: </w:t>
      </w:r>
    </w:p>
    <w:p w:rsidR="005C7851" w:rsidRPr="005C7851" w:rsidRDefault="005C7851" w:rsidP="005C7851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dostępu do treści swoich danych;</w:t>
      </w:r>
    </w:p>
    <w:p w:rsidR="005C7851" w:rsidRPr="005C7851" w:rsidRDefault="005C7851" w:rsidP="005C7851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prawo ich sprostowania;</w:t>
      </w:r>
    </w:p>
    <w:p w:rsidR="005C7851" w:rsidRPr="005C7851" w:rsidRDefault="005C7851" w:rsidP="005C7851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prawo do usunięcia;</w:t>
      </w:r>
    </w:p>
    <w:p w:rsidR="005C7851" w:rsidRPr="005C7851" w:rsidRDefault="005C7851" w:rsidP="005C7851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lastRenderedPageBreak/>
        <w:t>prawo do ograniczenia przetwarzania;</w:t>
      </w:r>
    </w:p>
    <w:p w:rsidR="005C7851" w:rsidRPr="005C7851" w:rsidRDefault="005C7851" w:rsidP="005C7851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prawo do przenoszenia danych;</w:t>
      </w:r>
    </w:p>
    <w:p w:rsidR="005C7851" w:rsidRPr="005C7851" w:rsidRDefault="005C7851" w:rsidP="005C7851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prawo wniesienia sprzeciwu;</w:t>
      </w:r>
    </w:p>
    <w:p w:rsidR="005C7851" w:rsidRPr="005C7851" w:rsidRDefault="005C7851" w:rsidP="005C7851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 xml:space="preserve">prawo do cofnięcia zgody na ich przetwarzanie, w dowolnym momencie, bez wpływu na zgodność z prawem przetwarzania, którego dokonano na podstawie zgody przed jej wycofaniem. 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 xml:space="preserve">Mają Państwo prawo wniesienia skargi do organu nadzorczego, gdy uznają Państwo, iż przetwarzanie danych osobowych Państwa dotyczących, narusza przepisy RODO. 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Podanie przez Państwa danych osobowych jest dobrowolne, ale konieczne dla wymienionych celów przetwarzania.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 xml:space="preserve">Państwa dane nie będą podlegać zautomatyzowanemu podejmowaniu decyzji, w tym również w formie profilowania. 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 xml:space="preserve">W niektórych sytuacjach, mamy prawo przekazywać Państwa dane dalej (jeśli jest to konieczne), aby móc wykonywać nasze usługi. Możemy przekazywać Państwa dane, w szczególności następującym odbiorcom: </w:t>
      </w:r>
    </w:p>
    <w:p w:rsidR="005C7851" w:rsidRPr="005C7851" w:rsidRDefault="005C7851" w:rsidP="005C7851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podmiotom przetwarzającym, którym zlecimy czynności przetwarzania danych,</w:t>
      </w:r>
    </w:p>
    <w:p w:rsidR="005C7851" w:rsidRPr="005C7851" w:rsidRDefault="005C7851" w:rsidP="005C7851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 xml:space="preserve">podmiotom upoważnionym na podstawie przepisów prawa, </w:t>
      </w:r>
    </w:p>
    <w:p w:rsidR="005C7851" w:rsidRPr="005C7851" w:rsidRDefault="005C7851" w:rsidP="005C7851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innym odbiorcom danych np. bankom, podmiotom dostarczającym przesyłki.</w:t>
      </w:r>
    </w:p>
    <w:p w:rsidR="005C7851" w:rsidRPr="005C7851" w:rsidRDefault="005C7851" w:rsidP="005C785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 xml:space="preserve">Państwa dane nie będą przekazywane do państwa trzeciego lub organizacji międzynarodowej, </w:t>
      </w:r>
      <w:r w:rsidR="004D0085">
        <w:rPr>
          <w:rFonts w:ascii="Times New Roman" w:hAnsi="Times New Roman" w:cs="Times New Roman"/>
        </w:rPr>
        <w:br/>
      </w:r>
      <w:r w:rsidRPr="005C7851">
        <w:rPr>
          <w:rFonts w:ascii="Times New Roman" w:hAnsi="Times New Roman" w:cs="Times New Roman"/>
        </w:rPr>
        <w:t>z wyłączeniem sytuacji wynikających z przepisów prawa.</w:t>
      </w:r>
    </w:p>
    <w:p w:rsidR="005C7851" w:rsidRPr="005C7851" w:rsidRDefault="005C7851" w:rsidP="005C7851">
      <w:p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§9 INFORMACJE POZOSTAŁE</w:t>
      </w:r>
    </w:p>
    <w:p w:rsidR="005C7851" w:rsidRPr="005C7851" w:rsidRDefault="005C7851" w:rsidP="005C7851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Organizator zapewnia: sprzęt nagłaśniający, mikrofony oraz oświetlenie.</w:t>
      </w:r>
    </w:p>
    <w:p w:rsidR="005C7851" w:rsidRPr="005C7851" w:rsidRDefault="005C7851" w:rsidP="005C7851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Wszelkie zmiany oraz informacje dot. Konkursu publikowane będą na stronie internetowej Organizatora, tj. www.gokkolaczkowo.pl</w:t>
      </w:r>
    </w:p>
    <w:p w:rsidR="005C7851" w:rsidRPr="005C7851" w:rsidRDefault="005C7851" w:rsidP="005C7851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C7851">
        <w:rPr>
          <w:rFonts w:ascii="Times New Roman" w:hAnsi="Times New Roman" w:cs="Times New Roman"/>
        </w:rPr>
        <w:t>Kwestie sporne, nieobjęte regulaminem lub wymagające dodatkowych interpretacji rozstrzyga Organizator.</w:t>
      </w:r>
    </w:p>
    <w:p w:rsidR="00E444DF" w:rsidRDefault="00E444DF" w:rsidP="005C7851">
      <w:pPr>
        <w:rPr>
          <w:szCs w:val="24"/>
        </w:rPr>
      </w:pPr>
    </w:p>
    <w:p w:rsidR="00684FFB" w:rsidRDefault="00684FFB" w:rsidP="005C7851">
      <w:pPr>
        <w:rPr>
          <w:szCs w:val="24"/>
        </w:rPr>
      </w:pPr>
    </w:p>
    <w:p w:rsidR="00684FFB" w:rsidRDefault="00684FFB" w:rsidP="005C7851">
      <w:pPr>
        <w:rPr>
          <w:szCs w:val="24"/>
        </w:rPr>
      </w:pPr>
    </w:p>
    <w:p w:rsidR="00684FFB" w:rsidRDefault="00684FFB" w:rsidP="005C7851">
      <w:pPr>
        <w:rPr>
          <w:szCs w:val="24"/>
        </w:rPr>
      </w:pPr>
    </w:p>
    <w:p w:rsidR="00684FFB" w:rsidRDefault="00684FFB" w:rsidP="005C7851">
      <w:pPr>
        <w:rPr>
          <w:szCs w:val="24"/>
        </w:rPr>
      </w:pPr>
    </w:p>
    <w:p w:rsidR="00684FFB" w:rsidRDefault="00684FFB" w:rsidP="005C7851">
      <w:pPr>
        <w:rPr>
          <w:szCs w:val="24"/>
        </w:rPr>
      </w:pPr>
    </w:p>
    <w:p w:rsidR="00684FFB" w:rsidRDefault="00684FFB" w:rsidP="00684FFB">
      <w:pPr>
        <w:rPr>
          <w:b/>
          <w:sz w:val="28"/>
          <w:szCs w:val="28"/>
        </w:rPr>
      </w:pPr>
    </w:p>
    <w:p w:rsidR="00165D94" w:rsidRDefault="00165D94" w:rsidP="00684FFB">
      <w:pPr>
        <w:rPr>
          <w:b/>
          <w:sz w:val="28"/>
          <w:szCs w:val="28"/>
        </w:rPr>
      </w:pPr>
    </w:p>
    <w:p w:rsidR="00165D94" w:rsidRDefault="00165D94" w:rsidP="00684FFB">
      <w:pPr>
        <w:rPr>
          <w:b/>
          <w:sz w:val="28"/>
          <w:szCs w:val="28"/>
        </w:rPr>
      </w:pPr>
    </w:p>
    <w:p w:rsidR="00684FFB" w:rsidRDefault="00684FFB" w:rsidP="00684FFB">
      <w:pPr>
        <w:jc w:val="center"/>
        <w:rPr>
          <w:rFonts w:cstheme="minorHAnsi"/>
          <w:b/>
          <w:sz w:val="28"/>
          <w:szCs w:val="50"/>
        </w:rPr>
      </w:pPr>
      <w:r w:rsidRPr="00BF74B0">
        <w:rPr>
          <w:b/>
          <w:sz w:val="28"/>
          <w:szCs w:val="28"/>
        </w:rPr>
        <w:lastRenderedPageBreak/>
        <w:t>KARTA ZGŁOSZENIA</w:t>
      </w:r>
      <w:r w:rsidR="00165D94">
        <w:rPr>
          <w:b/>
          <w:sz w:val="28"/>
          <w:szCs w:val="28"/>
        </w:rPr>
        <w:t xml:space="preserve"> – Szansa na sukces 2022</w:t>
      </w:r>
      <w:r>
        <w:rPr>
          <w:b/>
          <w:sz w:val="28"/>
          <w:szCs w:val="28"/>
        </w:rPr>
        <w:br/>
      </w:r>
    </w:p>
    <w:p w:rsidR="00684FFB" w:rsidRDefault="00684FFB" w:rsidP="00684FFB">
      <w:r>
        <w:t>1. Imię i nazwisko - wiek/ kategori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84FFB" w:rsidTr="00E0430B">
        <w:tc>
          <w:tcPr>
            <w:tcW w:w="9212" w:type="dxa"/>
          </w:tcPr>
          <w:p w:rsidR="00684FFB" w:rsidRDefault="00684FFB" w:rsidP="00E0430B"/>
          <w:p w:rsidR="00684FFB" w:rsidRDefault="00684FFB" w:rsidP="00E0430B"/>
          <w:p w:rsidR="00684FFB" w:rsidRDefault="00684FFB" w:rsidP="00E0430B"/>
          <w:p w:rsidR="00684FFB" w:rsidRDefault="00684FFB" w:rsidP="00E0430B"/>
        </w:tc>
      </w:tr>
    </w:tbl>
    <w:p w:rsidR="00684FFB" w:rsidRPr="00BF74B0" w:rsidRDefault="00684FFB" w:rsidP="00684FFB">
      <w:pPr>
        <w:rPr>
          <w:sz w:val="10"/>
          <w:szCs w:val="10"/>
        </w:rPr>
      </w:pPr>
    </w:p>
    <w:p w:rsidR="00684FFB" w:rsidRDefault="00684FFB" w:rsidP="00684FFB">
      <w:r>
        <w:t xml:space="preserve"> 2. Nazwa szkoły uczestnika oraz miejsce zamieszkania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84FFB" w:rsidTr="00E0430B">
        <w:tc>
          <w:tcPr>
            <w:tcW w:w="4606" w:type="dxa"/>
          </w:tcPr>
          <w:p w:rsidR="00684FFB" w:rsidRDefault="00684FFB" w:rsidP="00E0430B"/>
          <w:p w:rsidR="00684FFB" w:rsidRDefault="00684FFB" w:rsidP="00E0430B"/>
        </w:tc>
        <w:tc>
          <w:tcPr>
            <w:tcW w:w="4606" w:type="dxa"/>
          </w:tcPr>
          <w:p w:rsidR="00684FFB" w:rsidRDefault="00684FFB" w:rsidP="00E0430B"/>
          <w:p w:rsidR="00684FFB" w:rsidRDefault="00684FFB" w:rsidP="00E0430B"/>
          <w:p w:rsidR="00684FFB" w:rsidRDefault="00684FFB" w:rsidP="00E0430B"/>
          <w:p w:rsidR="00165D94" w:rsidRDefault="00165D94" w:rsidP="00E0430B"/>
          <w:p w:rsidR="00684FFB" w:rsidRDefault="00684FFB" w:rsidP="00E0430B"/>
        </w:tc>
      </w:tr>
    </w:tbl>
    <w:p w:rsidR="00684FFB" w:rsidRPr="00165D94" w:rsidRDefault="00684FFB" w:rsidP="00684FFB">
      <w:pPr>
        <w:rPr>
          <w:sz w:val="10"/>
          <w:szCs w:val="10"/>
        </w:rPr>
      </w:pPr>
    </w:p>
    <w:p w:rsidR="00684FFB" w:rsidRDefault="00684FFB" w:rsidP="00684FFB">
      <w:r>
        <w:t xml:space="preserve">3. Numer telefonu do rodzica/opiekuna prawnego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84FFB" w:rsidTr="00E0430B">
        <w:tc>
          <w:tcPr>
            <w:tcW w:w="9212" w:type="dxa"/>
          </w:tcPr>
          <w:p w:rsidR="00684FFB" w:rsidRDefault="00684FFB" w:rsidP="00E0430B"/>
          <w:p w:rsidR="00684FFB" w:rsidRDefault="00684FFB" w:rsidP="00E0430B"/>
          <w:p w:rsidR="00684FFB" w:rsidRDefault="00684FFB" w:rsidP="00E0430B"/>
        </w:tc>
      </w:tr>
    </w:tbl>
    <w:p w:rsidR="00165D94" w:rsidRPr="00165D94" w:rsidRDefault="00165D94" w:rsidP="00165D94">
      <w:pPr>
        <w:rPr>
          <w:sz w:val="10"/>
          <w:szCs w:val="10"/>
        </w:rPr>
      </w:pPr>
    </w:p>
    <w:p w:rsidR="00165D94" w:rsidRDefault="00165D94" w:rsidP="00165D94">
      <w:r>
        <w:t xml:space="preserve">4. Tytuł utwor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65D94" w:rsidTr="00165D94">
        <w:tc>
          <w:tcPr>
            <w:tcW w:w="9212" w:type="dxa"/>
          </w:tcPr>
          <w:p w:rsidR="00165D94" w:rsidRDefault="00165D94" w:rsidP="00684FFB">
            <w:pPr>
              <w:rPr>
                <w:sz w:val="10"/>
                <w:szCs w:val="10"/>
              </w:rPr>
            </w:pPr>
          </w:p>
          <w:p w:rsidR="00165D94" w:rsidRDefault="00165D94" w:rsidP="00684FFB">
            <w:pPr>
              <w:rPr>
                <w:sz w:val="10"/>
                <w:szCs w:val="10"/>
              </w:rPr>
            </w:pPr>
          </w:p>
          <w:p w:rsidR="00165D94" w:rsidRDefault="00165D94" w:rsidP="00684FFB">
            <w:pPr>
              <w:rPr>
                <w:sz w:val="10"/>
                <w:szCs w:val="10"/>
              </w:rPr>
            </w:pPr>
          </w:p>
          <w:p w:rsidR="00165D94" w:rsidRDefault="00165D94" w:rsidP="00684FFB">
            <w:pPr>
              <w:rPr>
                <w:sz w:val="10"/>
                <w:szCs w:val="10"/>
              </w:rPr>
            </w:pPr>
          </w:p>
          <w:p w:rsidR="00165D94" w:rsidRDefault="00165D94" w:rsidP="00684FFB">
            <w:pPr>
              <w:rPr>
                <w:sz w:val="10"/>
                <w:szCs w:val="10"/>
              </w:rPr>
            </w:pPr>
          </w:p>
          <w:p w:rsidR="00165D94" w:rsidRDefault="00165D94" w:rsidP="00684FFB">
            <w:pPr>
              <w:rPr>
                <w:sz w:val="10"/>
                <w:szCs w:val="10"/>
              </w:rPr>
            </w:pPr>
          </w:p>
          <w:p w:rsidR="00165D94" w:rsidRDefault="00165D94" w:rsidP="00684FFB">
            <w:pPr>
              <w:rPr>
                <w:sz w:val="10"/>
                <w:szCs w:val="10"/>
              </w:rPr>
            </w:pPr>
          </w:p>
          <w:p w:rsidR="00165D94" w:rsidRDefault="00165D94" w:rsidP="00684FFB">
            <w:pPr>
              <w:rPr>
                <w:sz w:val="10"/>
                <w:szCs w:val="10"/>
              </w:rPr>
            </w:pPr>
          </w:p>
        </w:tc>
      </w:tr>
    </w:tbl>
    <w:p w:rsidR="00165D94" w:rsidRPr="00BF74B0" w:rsidRDefault="00165D94" w:rsidP="00684FFB">
      <w:pPr>
        <w:rPr>
          <w:sz w:val="10"/>
          <w:szCs w:val="10"/>
        </w:rPr>
      </w:pPr>
    </w:p>
    <w:p w:rsidR="00684FFB" w:rsidRDefault="00165D94" w:rsidP="00684FFB">
      <w:r>
        <w:t xml:space="preserve"> 5</w:t>
      </w:r>
      <w:r w:rsidR="00684FFB">
        <w:t xml:space="preserve">. Zgoda na przetwarzanie danych osobowych uczestnika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84FFB" w:rsidTr="00E0430B">
        <w:tc>
          <w:tcPr>
            <w:tcW w:w="9212" w:type="dxa"/>
          </w:tcPr>
          <w:p w:rsidR="00684FFB" w:rsidRDefault="00684FFB" w:rsidP="00E0430B">
            <w:r>
              <w:t xml:space="preserve">Wyrażam zgodę na upublicznienie wizerunku mojego dziecka z podaniem jego wieku oraz imienia </w:t>
            </w:r>
            <w:r>
              <w:br/>
              <w:t>i miejscowości zamieszkania lub miejsca nauki.</w:t>
            </w:r>
          </w:p>
          <w:p w:rsidR="00684FFB" w:rsidRDefault="00684FFB" w:rsidP="00E0430B"/>
          <w:p w:rsidR="00684FFB" w:rsidRDefault="00684FFB" w:rsidP="00E0430B"/>
          <w:p w:rsidR="00684FFB" w:rsidRDefault="00684FFB" w:rsidP="00E0430B">
            <w:r>
              <w:t>……………………………..………… data i miejscowość               Czytelny podpis…………………………………………</w:t>
            </w:r>
          </w:p>
        </w:tc>
      </w:tr>
    </w:tbl>
    <w:p w:rsidR="00684FFB" w:rsidRDefault="00684FFB" w:rsidP="00684FFB"/>
    <w:p w:rsidR="00684FFB" w:rsidRPr="00AE7296" w:rsidRDefault="00684FFB" w:rsidP="00684FFB">
      <w:pPr>
        <w:rPr>
          <w:sz w:val="24"/>
          <w:szCs w:val="24"/>
        </w:rPr>
      </w:pPr>
    </w:p>
    <w:p w:rsidR="00684FFB" w:rsidRPr="005C7851" w:rsidRDefault="00684FFB" w:rsidP="005C7851">
      <w:pPr>
        <w:rPr>
          <w:szCs w:val="24"/>
        </w:rPr>
      </w:pPr>
    </w:p>
    <w:sectPr w:rsidR="00684FFB" w:rsidRPr="005C7851" w:rsidSect="00EA0A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EE2" w:rsidRDefault="00830EE2" w:rsidP="001271D5">
      <w:pPr>
        <w:spacing w:after="0" w:line="240" w:lineRule="auto"/>
      </w:pPr>
      <w:r>
        <w:separator/>
      </w:r>
    </w:p>
  </w:endnote>
  <w:endnote w:type="continuationSeparator" w:id="1">
    <w:p w:rsidR="00830EE2" w:rsidRDefault="00830EE2" w:rsidP="0012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EE2" w:rsidRDefault="00830EE2" w:rsidP="001271D5">
      <w:pPr>
        <w:spacing w:after="0" w:line="240" w:lineRule="auto"/>
      </w:pPr>
      <w:r>
        <w:separator/>
      </w:r>
    </w:p>
  </w:footnote>
  <w:footnote w:type="continuationSeparator" w:id="1">
    <w:p w:rsidR="00830EE2" w:rsidRDefault="00830EE2" w:rsidP="0012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D5" w:rsidRDefault="001271D5" w:rsidP="001271D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30480</wp:posOffset>
          </wp:positionV>
          <wp:extent cx="1076325" cy="1076325"/>
          <wp:effectExtent l="19050" t="0" r="9525" b="0"/>
          <wp:wrapNone/>
          <wp:docPr id="4" name="Obraz 3" descr="go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GMINNY OŚRODEK KULTURY     im. Wł. Reymonta                                                                   </w:t>
    </w:r>
  </w:p>
  <w:p w:rsidR="001271D5" w:rsidRDefault="001271D5" w:rsidP="001271D5">
    <w:pPr>
      <w:pStyle w:val="Nagwek"/>
    </w:pPr>
    <w:r>
      <w:t>62-306 KOŁACZKOWO</w:t>
    </w:r>
    <w:r w:rsidR="00E06AFB">
      <w:t xml:space="preserve">  Plac Wł. Reymonta 1</w:t>
    </w:r>
  </w:p>
  <w:p w:rsidR="001271D5" w:rsidRDefault="001271D5" w:rsidP="001271D5">
    <w:pPr>
      <w:pStyle w:val="Nagwek"/>
    </w:pPr>
    <w:r>
      <w:t>NIP:789 136 5243</w:t>
    </w:r>
  </w:p>
  <w:p w:rsidR="001271D5" w:rsidRDefault="001271D5" w:rsidP="001271D5">
    <w:pPr>
      <w:pStyle w:val="Nagwek"/>
    </w:pPr>
    <w:r>
      <w:t xml:space="preserve">Tel: </w:t>
    </w:r>
    <w:r w:rsidR="006E1E1C">
      <w:t>61 4385 078,</w:t>
    </w:r>
    <w:r>
      <w:t xml:space="preserve"> 509 243</w:t>
    </w:r>
    <w:r w:rsidR="00B97D56">
      <w:t> </w:t>
    </w:r>
    <w:r>
      <w:t>577</w:t>
    </w:r>
  </w:p>
  <w:p w:rsidR="00B97D56" w:rsidRDefault="00B97D56" w:rsidP="001271D5">
    <w:pPr>
      <w:pStyle w:val="Nagwek"/>
    </w:pPr>
    <w:r>
      <w:t>Fax: 61 4385 313</w:t>
    </w:r>
  </w:p>
  <w:p w:rsidR="00E06AFB" w:rsidRDefault="0077162C" w:rsidP="001271D5">
    <w:pPr>
      <w:pStyle w:val="Nagwek"/>
    </w:pPr>
    <w:r>
      <w:t>www</w:t>
    </w:r>
    <w:r w:rsidR="00E06AFB">
      <w:t xml:space="preserve">: </w:t>
    </w:r>
    <w:r w:rsidR="00E06AFB" w:rsidRPr="00E06AFB">
      <w:t>http://gokkolaczkowo.pl/</w:t>
    </w:r>
  </w:p>
  <w:p w:rsidR="00E06AFB" w:rsidRDefault="004D0085" w:rsidP="001271D5">
    <w:pPr>
      <w:pStyle w:val="Nagwek"/>
    </w:pPr>
    <w:r>
      <w:t>m</w:t>
    </w:r>
    <w:r w:rsidR="00E06AFB">
      <w:t xml:space="preserve">ail: </w:t>
    </w:r>
    <w:hyperlink r:id="rId2" w:history="1">
      <w:r w:rsidRPr="00CE220F">
        <w:rPr>
          <w:rStyle w:val="Hipercze"/>
        </w:rPr>
        <w:t>gokkolaczkowo@wp.pl</w:t>
      </w:r>
    </w:hyperlink>
  </w:p>
  <w:p w:rsidR="004D0085" w:rsidRPr="001271D5" w:rsidRDefault="004D0085" w:rsidP="001271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6DE6"/>
    <w:multiLevelType w:val="hybridMultilevel"/>
    <w:tmpl w:val="D0083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2405A"/>
    <w:multiLevelType w:val="hybridMultilevel"/>
    <w:tmpl w:val="54DA8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5D7C"/>
    <w:multiLevelType w:val="hybridMultilevel"/>
    <w:tmpl w:val="F0DA6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4F89"/>
    <w:multiLevelType w:val="hybridMultilevel"/>
    <w:tmpl w:val="693EF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A5385"/>
    <w:multiLevelType w:val="hybridMultilevel"/>
    <w:tmpl w:val="F8522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7EAD"/>
    <w:multiLevelType w:val="hybridMultilevel"/>
    <w:tmpl w:val="F176E10C"/>
    <w:lvl w:ilvl="0" w:tplc="8F94C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386A5C"/>
    <w:multiLevelType w:val="hybridMultilevel"/>
    <w:tmpl w:val="74A0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71D5"/>
    <w:rsid w:val="000B3257"/>
    <w:rsid w:val="001271D5"/>
    <w:rsid w:val="00165D94"/>
    <w:rsid w:val="001D0055"/>
    <w:rsid w:val="002D2035"/>
    <w:rsid w:val="002E1465"/>
    <w:rsid w:val="0030407B"/>
    <w:rsid w:val="00355798"/>
    <w:rsid w:val="003B16F6"/>
    <w:rsid w:val="0045665C"/>
    <w:rsid w:val="00470F3A"/>
    <w:rsid w:val="004A0294"/>
    <w:rsid w:val="004D0085"/>
    <w:rsid w:val="0056709E"/>
    <w:rsid w:val="005C7851"/>
    <w:rsid w:val="00684FFB"/>
    <w:rsid w:val="006E1E1C"/>
    <w:rsid w:val="0077162C"/>
    <w:rsid w:val="008236A5"/>
    <w:rsid w:val="00830EE2"/>
    <w:rsid w:val="008C4545"/>
    <w:rsid w:val="00A73D8C"/>
    <w:rsid w:val="00B97D56"/>
    <w:rsid w:val="00CE312F"/>
    <w:rsid w:val="00DF431C"/>
    <w:rsid w:val="00E0245C"/>
    <w:rsid w:val="00E06AFB"/>
    <w:rsid w:val="00E444DF"/>
    <w:rsid w:val="00EA0A7B"/>
    <w:rsid w:val="00EB5CD2"/>
    <w:rsid w:val="00F469AC"/>
    <w:rsid w:val="00F71F75"/>
    <w:rsid w:val="00F84763"/>
    <w:rsid w:val="00F8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2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71D5"/>
  </w:style>
  <w:style w:type="paragraph" w:styleId="Stopka">
    <w:name w:val="footer"/>
    <w:basedOn w:val="Normalny"/>
    <w:link w:val="StopkaZnak"/>
    <w:uiPriority w:val="99"/>
    <w:semiHidden/>
    <w:unhideWhenUsed/>
    <w:rsid w:val="0012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71D5"/>
  </w:style>
  <w:style w:type="paragraph" w:styleId="Tekstdymka">
    <w:name w:val="Balloon Text"/>
    <w:basedOn w:val="Normalny"/>
    <w:link w:val="TekstdymkaZnak"/>
    <w:uiPriority w:val="99"/>
    <w:semiHidden/>
    <w:unhideWhenUsed/>
    <w:rsid w:val="0012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1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0F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6AF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84F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kkolaczkowo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3660-94A3-4B72-A22C-6BE1EB55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 Kołaczkowo</dc:creator>
  <cp:lastModifiedBy>Użytkownik systemu Windows</cp:lastModifiedBy>
  <cp:revision>11</cp:revision>
  <cp:lastPrinted>2019-02-20T11:47:00Z</cp:lastPrinted>
  <dcterms:created xsi:type="dcterms:W3CDTF">2019-02-27T10:59:00Z</dcterms:created>
  <dcterms:modified xsi:type="dcterms:W3CDTF">2022-03-09T14:01:00Z</dcterms:modified>
</cp:coreProperties>
</file>